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6020CF" w14:textId="20198BC6" w:rsidR="00433CBB" w:rsidRPr="00F70EFA" w:rsidRDefault="006B2724" w:rsidP="00433CBB">
      <w:pPr>
        <w:rPr>
          <w:rFonts w:ascii="Times New Roman" w:hAnsi="Times New Roman" w:cs="Times New Roman"/>
        </w:rPr>
      </w:pPr>
      <w:r w:rsidRPr="006B2724">
        <w:rPr>
          <w:rFonts w:ascii="Times New Roman" w:hAnsi="Times New Roman" w:cs="Times New Roman" w:hint="eastAsia"/>
          <w:b/>
          <w:bCs/>
          <w:lang w:val="x-none"/>
        </w:rPr>
        <w:t>S</w:t>
      </w:r>
      <w:r w:rsidRPr="006B2724">
        <w:rPr>
          <w:rFonts w:ascii="Times New Roman" w:hAnsi="Times New Roman" w:cs="Times New Roman"/>
          <w:b/>
          <w:bCs/>
        </w:rPr>
        <w:t>3 Table.</w:t>
      </w:r>
      <w:r w:rsidRPr="006B2724">
        <w:rPr>
          <w:rFonts w:ascii="Times New Roman" w:hAnsi="Times New Roman" w:cs="Times New Roman"/>
        </w:rPr>
        <w:t xml:space="preserve"> </w:t>
      </w:r>
      <w:r w:rsidRPr="006B2724">
        <w:rPr>
          <w:rFonts w:ascii="Times New Roman" w:hAnsi="Times New Roman" w:cs="Times New Roman"/>
          <w:b/>
          <w:bCs/>
        </w:rPr>
        <w:t xml:space="preserve">Genotype frequencies of </w:t>
      </w:r>
      <w:r w:rsidRPr="006B2724">
        <w:rPr>
          <w:rFonts w:ascii="Times New Roman" w:hAnsi="Times New Roman" w:cs="Times New Roman"/>
          <w:b/>
          <w:bCs/>
          <w:i/>
        </w:rPr>
        <w:t xml:space="preserve">SLC2A1 </w:t>
      </w:r>
      <w:r w:rsidRPr="006B2724">
        <w:rPr>
          <w:rFonts w:ascii="Times New Roman" w:hAnsi="Times New Roman" w:cs="Times New Roman"/>
          <w:b/>
          <w:bCs/>
        </w:rPr>
        <w:t>and S</w:t>
      </w:r>
      <w:r w:rsidRPr="006B2724">
        <w:rPr>
          <w:rFonts w:ascii="Times New Roman" w:hAnsi="Times New Roman" w:cs="Times New Roman"/>
          <w:b/>
          <w:bCs/>
          <w:i/>
        </w:rPr>
        <w:t xml:space="preserve">LC23A2 </w:t>
      </w:r>
      <w:r w:rsidRPr="006B2724">
        <w:rPr>
          <w:rFonts w:ascii="Times New Roman" w:hAnsi="Times New Roman" w:cs="Times New Roman"/>
          <w:b/>
          <w:bCs/>
        </w:rPr>
        <w:t>functional variants between the cognitive decline and normal cognition groups.</w:t>
      </w:r>
    </w:p>
    <w:p w14:paraId="5AD76BEE" w14:textId="77777777" w:rsidR="006C0B55" w:rsidRPr="00F70EFA" w:rsidRDefault="006C0B55" w:rsidP="00433CBB">
      <w:pPr>
        <w:rPr>
          <w:rFonts w:ascii="Times New Roman" w:hAnsi="Times New Roman" w:cs="Times New Roman"/>
        </w:rPr>
      </w:pPr>
    </w:p>
    <w:tbl>
      <w:tblPr>
        <w:tblStyle w:val="a3"/>
        <w:tblW w:w="114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1"/>
        <w:gridCol w:w="1225"/>
        <w:gridCol w:w="1225"/>
        <w:gridCol w:w="1225"/>
        <w:gridCol w:w="1530"/>
        <w:gridCol w:w="1378"/>
        <w:gridCol w:w="1531"/>
        <w:gridCol w:w="1837"/>
      </w:tblGrid>
      <w:tr w:rsidR="00A707ED" w:rsidRPr="003415E1" w14:paraId="009D28D7" w14:textId="77777777" w:rsidTr="0029043D">
        <w:trPr>
          <w:trHeight w:val="390"/>
        </w:trPr>
        <w:tc>
          <w:tcPr>
            <w:tcW w:w="1418" w:type="dxa"/>
            <w:tcBorders>
              <w:top w:val="single" w:sz="4" w:space="0" w:color="auto"/>
            </w:tcBorders>
          </w:tcPr>
          <w:p w14:paraId="15547549" w14:textId="77777777" w:rsidR="00A707ED" w:rsidRPr="00F70EFA" w:rsidRDefault="00A707ED" w:rsidP="00923704">
            <w:pPr>
              <w:rPr>
                <w:rFonts w:ascii="Times New Roman" w:hAnsi="Times New Roman" w:cs="Times New Roman"/>
              </w:rPr>
            </w:pPr>
            <w:r w:rsidRPr="00F70EFA">
              <w:rPr>
                <w:rFonts w:ascii="Times New Roman" w:hAnsi="Times New Roman" w:cs="Times New Roman"/>
              </w:rPr>
              <w:t>Gene symbol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noWrap/>
            <w:hideMark/>
          </w:tcPr>
          <w:p w14:paraId="6424339B" w14:textId="77777777" w:rsidR="00A707ED" w:rsidRPr="00F70EFA" w:rsidRDefault="00A707ED" w:rsidP="00F6032D">
            <w:pPr>
              <w:jc w:val="center"/>
              <w:rPr>
                <w:rFonts w:ascii="Times New Roman" w:hAnsi="Times New Roman" w:cs="Times New Roman"/>
              </w:rPr>
            </w:pPr>
            <w:r w:rsidRPr="00F70EFA">
              <w:rPr>
                <w:rFonts w:ascii="Times New Roman" w:hAnsi="Times New Roman" w:cs="Times New Roman"/>
              </w:rPr>
              <w:t>SNP ID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2B1505AE" w14:textId="7BFD293D" w:rsidR="00A707ED" w:rsidRDefault="00A707ED" w:rsidP="009237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</w:t>
            </w:r>
            <w:r w:rsidRPr="00F70EFA">
              <w:rPr>
                <w:rFonts w:ascii="Times New Roman" w:hAnsi="Times New Roman" w:cs="Times New Roman"/>
              </w:rPr>
              <w:t>enotype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</w:tcBorders>
            <w:noWrap/>
            <w:hideMark/>
          </w:tcPr>
          <w:p w14:paraId="5BDCA317" w14:textId="3D7ACCF1" w:rsidR="00A707ED" w:rsidRPr="00F70EFA" w:rsidRDefault="00A707ED" w:rsidP="009237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  <w:r w:rsidRPr="00F70EFA">
              <w:rPr>
                <w:rFonts w:ascii="Times New Roman" w:hAnsi="Times New Roman" w:cs="Times New Roman"/>
              </w:rPr>
              <w:t>ognitive decline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</w:tcBorders>
            <w:noWrap/>
            <w:hideMark/>
          </w:tcPr>
          <w:p w14:paraId="3A6984C5" w14:textId="0CA40654" w:rsidR="00A707ED" w:rsidRPr="00F70EFA" w:rsidRDefault="00A707ED" w:rsidP="009237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rmal cognition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noWrap/>
            <w:hideMark/>
          </w:tcPr>
          <w:p w14:paraId="7D17441E" w14:textId="40AA2347" w:rsidR="00A707ED" w:rsidRPr="00F70EFA" w:rsidRDefault="00A707ED" w:rsidP="00923704">
            <w:pPr>
              <w:jc w:val="center"/>
              <w:rPr>
                <w:rFonts w:ascii="Times New Roman" w:hAnsi="Times New Roman" w:cs="Times New Roman"/>
              </w:rPr>
            </w:pPr>
            <w:r w:rsidRPr="00F70EFA">
              <w:rPr>
                <w:rFonts w:ascii="Times New Roman" w:hAnsi="Times New Roman" w:cs="Times New Roman"/>
              </w:rPr>
              <w:t>HWE</w:t>
            </w:r>
            <w:r w:rsidRPr="003941B0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3941B0">
              <w:rPr>
                <w:rFonts w:ascii="Times New Roman" w:hAnsi="Times New Roman" w:cs="Times New Roman"/>
                <w:i/>
                <w:iCs/>
              </w:rPr>
              <w:t>p</w:t>
            </w:r>
            <w:r w:rsidRPr="003941B0">
              <w:rPr>
                <w:rFonts w:ascii="Times New Roman" w:hAnsi="Times New Roman" w:cs="Times New Roman"/>
              </w:rPr>
              <w:t xml:space="preserve"> value</w:t>
            </w:r>
          </w:p>
        </w:tc>
      </w:tr>
      <w:tr w:rsidR="00A707ED" w:rsidRPr="003415E1" w14:paraId="4B918C66" w14:textId="77777777" w:rsidTr="0029043D">
        <w:trPr>
          <w:trHeight w:val="390"/>
        </w:trPr>
        <w:tc>
          <w:tcPr>
            <w:tcW w:w="1418" w:type="dxa"/>
          </w:tcPr>
          <w:p w14:paraId="28346FFD" w14:textId="77777777" w:rsidR="00A707ED" w:rsidRPr="00F70EFA" w:rsidRDefault="00A707ED" w:rsidP="009237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noWrap/>
            <w:hideMark/>
          </w:tcPr>
          <w:p w14:paraId="7EB8F302" w14:textId="7B7AF05F" w:rsidR="00A707ED" w:rsidRPr="00F70EFA" w:rsidRDefault="00A707ED" w:rsidP="00F603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4FF7E866" w14:textId="77777777" w:rsidR="00A707ED" w:rsidRPr="003941B0" w:rsidRDefault="00A707ED" w:rsidP="009237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  <w:noWrap/>
            <w:hideMark/>
          </w:tcPr>
          <w:p w14:paraId="184F7E9D" w14:textId="6087ACAA" w:rsidR="00A707ED" w:rsidRPr="003941B0" w:rsidRDefault="00A707ED" w:rsidP="00923704">
            <w:pPr>
              <w:jc w:val="center"/>
              <w:rPr>
                <w:rFonts w:ascii="Times New Roman" w:hAnsi="Times New Roman" w:cs="Times New Roman"/>
              </w:rPr>
            </w:pPr>
            <w:r w:rsidRPr="003941B0">
              <w:rPr>
                <w:rFonts w:ascii="Times New Roman" w:hAnsi="Times New Roman" w:cs="Times New Roman"/>
              </w:rPr>
              <w:t>n = 141</w:t>
            </w: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  <w:noWrap/>
            <w:hideMark/>
          </w:tcPr>
          <w:p w14:paraId="3CB9180A" w14:textId="26E69D6C" w:rsidR="00A707ED" w:rsidRPr="003941B0" w:rsidRDefault="00A707ED" w:rsidP="00923704">
            <w:pPr>
              <w:jc w:val="center"/>
              <w:rPr>
                <w:rFonts w:ascii="Times New Roman" w:hAnsi="Times New Roman" w:cs="Times New Roman"/>
              </w:rPr>
            </w:pPr>
            <w:r w:rsidRPr="003941B0">
              <w:rPr>
                <w:rFonts w:ascii="Times New Roman" w:hAnsi="Times New Roman" w:cs="Times New Roman"/>
              </w:rPr>
              <w:t>n = 247</w:t>
            </w:r>
          </w:p>
        </w:tc>
        <w:tc>
          <w:tcPr>
            <w:tcW w:w="1701" w:type="dxa"/>
            <w:noWrap/>
            <w:hideMark/>
          </w:tcPr>
          <w:p w14:paraId="23DC0AA8" w14:textId="74E742CE" w:rsidR="00A707ED" w:rsidRPr="003941B0" w:rsidRDefault="00A707ED" w:rsidP="009237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07ED" w:rsidRPr="003415E1" w14:paraId="67C4057E" w14:textId="77777777" w:rsidTr="0029043D">
        <w:trPr>
          <w:trHeight w:val="390"/>
        </w:trPr>
        <w:tc>
          <w:tcPr>
            <w:tcW w:w="1418" w:type="dxa"/>
            <w:tcBorders>
              <w:bottom w:val="single" w:sz="4" w:space="0" w:color="auto"/>
            </w:tcBorders>
          </w:tcPr>
          <w:p w14:paraId="29C3F5D4" w14:textId="77777777" w:rsidR="00A707ED" w:rsidRPr="00F70EFA" w:rsidRDefault="00A707ED" w:rsidP="009237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noWrap/>
          </w:tcPr>
          <w:p w14:paraId="5DBA9883" w14:textId="77777777" w:rsidR="00A707ED" w:rsidRPr="00F70EFA" w:rsidRDefault="00A707ED" w:rsidP="00F603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8DC6AD1" w14:textId="77777777" w:rsidR="00A707ED" w:rsidRPr="00F70EFA" w:rsidRDefault="00A707ED" w:rsidP="009237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5A79B2E7" w14:textId="749B6772" w:rsidR="00A707ED" w:rsidRPr="00F70EFA" w:rsidRDefault="00A707ED" w:rsidP="00923704">
            <w:pPr>
              <w:jc w:val="center"/>
              <w:rPr>
                <w:rFonts w:ascii="Times New Roman" w:hAnsi="Times New Roman" w:cs="Times New Roman"/>
              </w:rPr>
            </w:pPr>
            <w:r w:rsidRPr="00F70EFA">
              <w:rPr>
                <w:rFonts w:ascii="Times New Roman" w:hAnsi="Times New Roman" w:cs="Times New Roman"/>
              </w:rPr>
              <w:t>Genotype count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9D1358B" w14:textId="3C9B7000" w:rsidR="00A707ED" w:rsidRPr="00F70EFA" w:rsidRDefault="00A707ED" w:rsidP="009237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F</w:t>
            </w:r>
            <w:r w:rsidRPr="00F70EFA">
              <w:rPr>
                <w:rFonts w:ascii="Times New Roman" w:hAnsi="Times New Roman" w:cs="Times New Roman"/>
              </w:rPr>
              <w:t>requency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39FFBF02" w14:textId="77777777" w:rsidR="00A707ED" w:rsidRPr="00F70EFA" w:rsidRDefault="00A707ED" w:rsidP="00923704">
            <w:pPr>
              <w:jc w:val="center"/>
              <w:rPr>
                <w:rFonts w:ascii="Times New Roman" w:hAnsi="Times New Roman" w:cs="Times New Roman"/>
              </w:rPr>
            </w:pPr>
            <w:r w:rsidRPr="00F70EFA">
              <w:rPr>
                <w:rFonts w:ascii="Times New Roman" w:hAnsi="Times New Roman" w:cs="Times New Roman"/>
              </w:rPr>
              <w:t>Genotype count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234F7B55" w14:textId="40723BA3" w:rsidR="00A707ED" w:rsidRPr="00F70EFA" w:rsidRDefault="00A707ED" w:rsidP="009237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F</w:t>
            </w:r>
            <w:r w:rsidRPr="00F70EFA">
              <w:rPr>
                <w:rFonts w:ascii="Times New Roman" w:hAnsi="Times New Roman" w:cs="Times New Roman"/>
              </w:rPr>
              <w:t>requency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noWrap/>
          </w:tcPr>
          <w:p w14:paraId="3B3B29EC" w14:textId="77777777" w:rsidR="00A707ED" w:rsidRPr="00F70EFA" w:rsidRDefault="00A707ED" w:rsidP="009237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07ED" w:rsidRPr="003415E1" w14:paraId="14D34B25" w14:textId="77777777" w:rsidTr="00A707ED">
        <w:trPr>
          <w:trHeight w:val="390"/>
        </w:trPr>
        <w:tc>
          <w:tcPr>
            <w:tcW w:w="1418" w:type="dxa"/>
            <w:tcBorders>
              <w:top w:val="single" w:sz="4" w:space="0" w:color="auto"/>
            </w:tcBorders>
          </w:tcPr>
          <w:p w14:paraId="6613ACE8" w14:textId="77777777" w:rsidR="00A707ED" w:rsidRPr="00F70EFA" w:rsidRDefault="00A707ED" w:rsidP="00A707ED">
            <w:pPr>
              <w:rPr>
                <w:rFonts w:ascii="Times New Roman" w:hAnsi="Times New Roman" w:cs="Times New Roman"/>
                <w:i/>
              </w:rPr>
            </w:pPr>
            <w:r w:rsidRPr="00F70EFA">
              <w:rPr>
                <w:rFonts w:ascii="Times New Roman" w:hAnsi="Times New Roman" w:cs="Times New Roman"/>
                <w:i/>
              </w:rPr>
              <w:t>SLC2A1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noWrap/>
            <w:hideMark/>
          </w:tcPr>
          <w:p w14:paraId="1BDD1CF8" w14:textId="77777777" w:rsidR="00A707ED" w:rsidRPr="00F70EFA" w:rsidRDefault="00A707ED" w:rsidP="00F6032D">
            <w:pPr>
              <w:jc w:val="center"/>
              <w:rPr>
                <w:rFonts w:ascii="Times New Roman" w:hAnsi="Times New Roman" w:cs="Times New Roman"/>
              </w:rPr>
            </w:pPr>
            <w:r w:rsidRPr="00F70EFA">
              <w:rPr>
                <w:rFonts w:ascii="Times New Roman" w:hAnsi="Times New Roman" w:cs="Times New Roman"/>
              </w:rPr>
              <w:t>rs710218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47C1D0BF" w14:textId="562B9B38" w:rsidR="00A707ED" w:rsidRPr="00F70EFA" w:rsidRDefault="00A707ED" w:rsidP="00A707ED">
            <w:pPr>
              <w:jc w:val="center"/>
              <w:rPr>
                <w:rFonts w:ascii="Times New Roman" w:hAnsi="Times New Roman" w:cs="Times New Roman"/>
              </w:rPr>
            </w:pPr>
            <w:r w:rsidRPr="00F70EFA">
              <w:rPr>
                <w:rFonts w:ascii="Times New Roman" w:hAnsi="Times New Roman" w:cs="Times New Roman"/>
              </w:rPr>
              <w:t>AA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noWrap/>
            <w:hideMark/>
          </w:tcPr>
          <w:p w14:paraId="0CAD2406" w14:textId="101C4D8F" w:rsidR="00A707ED" w:rsidRPr="00F70EFA" w:rsidRDefault="00A707ED" w:rsidP="00A707ED">
            <w:pPr>
              <w:jc w:val="center"/>
              <w:rPr>
                <w:rFonts w:ascii="Times New Roman" w:hAnsi="Times New Roman" w:cs="Times New Roman"/>
              </w:rPr>
            </w:pPr>
            <w:r w:rsidRPr="00F70EF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noWrap/>
            <w:hideMark/>
          </w:tcPr>
          <w:p w14:paraId="694BAA0F" w14:textId="28D83254" w:rsidR="00A707ED" w:rsidRPr="00F70EFA" w:rsidRDefault="00A707ED" w:rsidP="00A707ED">
            <w:pPr>
              <w:jc w:val="center"/>
              <w:rPr>
                <w:rFonts w:ascii="Times New Roman" w:hAnsi="Times New Roman" w:cs="Times New Roman"/>
              </w:rPr>
            </w:pPr>
            <w:r w:rsidRPr="00F70EFA">
              <w:rPr>
                <w:rFonts w:ascii="Times New Roman" w:hAnsi="Times New Roman" w:cs="Times New Roman"/>
              </w:rPr>
              <w:t>(7.1)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noWrap/>
            <w:hideMark/>
          </w:tcPr>
          <w:p w14:paraId="16C7DDEA" w14:textId="090F9005" w:rsidR="00A707ED" w:rsidRPr="00F70EFA" w:rsidRDefault="00A707ED" w:rsidP="00A707ED">
            <w:pPr>
              <w:jc w:val="center"/>
              <w:rPr>
                <w:rFonts w:ascii="Times New Roman" w:hAnsi="Times New Roman" w:cs="Times New Roman"/>
              </w:rPr>
            </w:pPr>
            <w:r w:rsidRPr="00F70EFA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noWrap/>
            <w:hideMark/>
          </w:tcPr>
          <w:p w14:paraId="0C991308" w14:textId="3514B894" w:rsidR="00A707ED" w:rsidRPr="00F70EFA" w:rsidRDefault="00A707ED" w:rsidP="00A707ED">
            <w:pPr>
              <w:jc w:val="center"/>
              <w:rPr>
                <w:rFonts w:ascii="Times New Roman" w:hAnsi="Times New Roman" w:cs="Times New Roman"/>
              </w:rPr>
            </w:pPr>
            <w:r w:rsidRPr="00F70EFA">
              <w:rPr>
                <w:rFonts w:ascii="Times New Roman" w:hAnsi="Times New Roman" w:cs="Times New Roman"/>
              </w:rPr>
              <w:t>(11.3)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noWrap/>
            <w:hideMark/>
          </w:tcPr>
          <w:p w14:paraId="677BD626" w14:textId="76F9D869" w:rsidR="00A707ED" w:rsidRPr="00F70EFA" w:rsidRDefault="00A707ED" w:rsidP="00A707ED">
            <w:pPr>
              <w:jc w:val="center"/>
              <w:rPr>
                <w:rFonts w:ascii="Times New Roman" w:hAnsi="Times New Roman" w:cs="Times New Roman"/>
              </w:rPr>
            </w:pPr>
            <w:r w:rsidRPr="00F70EFA">
              <w:rPr>
                <w:rFonts w:ascii="Times New Roman" w:hAnsi="Times New Roman" w:cs="Times New Roman"/>
              </w:rPr>
              <w:t>0.78</w:t>
            </w:r>
          </w:p>
        </w:tc>
      </w:tr>
      <w:tr w:rsidR="00A707ED" w:rsidRPr="003415E1" w14:paraId="68E82F4D" w14:textId="77777777" w:rsidTr="00A707ED">
        <w:trPr>
          <w:trHeight w:val="390"/>
        </w:trPr>
        <w:tc>
          <w:tcPr>
            <w:tcW w:w="1418" w:type="dxa"/>
          </w:tcPr>
          <w:p w14:paraId="08F68E08" w14:textId="77777777" w:rsidR="00A707ED" w:rsidRPr="00F70EFA" w:rsidRDefault="00A707ED" w:rsidP="00A707E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134" w:type="dxa"/>
            <w:noWrap/>
          </w:tcPr>
          <w:p w14:paraId="75B3763C" w14:textId="1666AB5C" w:rsidR="00A707ED" w:rsidRPr="00F70EFA" w:rsidRDefault="00A707ED" w:rsidP="00F603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3E041150" w14:textId="61EE9280" w:rsidR="00A707ED" w:rsidRPr="00F70EFA" w:rsidRDefault="00A707ED" w:rsidP="00A707ED">
            <w:pPr>
              <w:jc w:val="center"/>
              <w:rPr>
                <w:rFonts w:ascii="Times New Roman" w:hAnsi="Times New Roman" w:cs="Times New Roman"/>
              </w:rPr>
            </w:pPr>
            <w:r w:rsidRPr="00F70EFA">
              <w:rPr>
                <w:rFonts w:ascii="Times New Roman" w:hAnsi="Times New Roman" w:cs="Times New Roman"/>
              </w:rPr>
              <w:t>TA</w:t>
            </w:r>
          </w:p>
        </w:tc>
        <w:tc>
          <w:tcPr>
            <w:tcW w:w="1134" w:type="dxa"/>
            <w:noWrap/>
            <w:hideMark/>
          </w:tcPr>
          <w:p w14:paraId="00CBD7E2" w14:textId="3B57D738" w:rsidR="00A707ED" w:rsidRPr="00F70EFA" w:rsidRDefault="00A707ED" w:rsidP="00A707ED">
            <w:pPr>
              <w:jc w:val="center"/>
              <w:rPr>
                <w:rFonts w:ascii="Times New Roman" w:hAnsi="Times New Roman" w:cs="Times New Roman"/>
              </w:rPr>
            </w:pPr>
            <w:r w:rsidRPr="00F70EFA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417" w:type="dxa"/>
            <w:noWrap/>
            <w:hideMark/>
          </w:tcPr>
          <w:p w14:paraId="2725A4C9" w14:textId="74674998" w:rsidR="00A707ED" w:rsidRPr="00F70EFA" w:rsidRDefault="00A707ED" w:rsidP="00A707ED">
            <w:pPr>
              <w:jc w:val="center"/>
              <w:rPr>
                <w:rFonts w:ascii="Times New Roman" w:hAnsi="Times New Roman" w:cs="Times New Roman"/>
              </w:rPr>
            </w:pPr>
            <w:r w:rsidRPr="00F70EFA">
              <w:rPr>
                <w:rFonts w:ascii="Times New Roman" w:hAnsi="Times New Roman" w:cs="Times New Roman"/>
              </w:rPr>
              <w:t>(49.6)</w:t>
            </w:r>
          </w:p>
        </w:tc>
        <w:tc>
          <w:tcPr>
            <w:tcW w:w="1276" w:type="dxa"/>
            <w:noWrap/>
            <w:hideMark/>
          </w:tcPr>
          <w:p w14:paraId="6A2F88E3" w14:textId="64E86E4A" w:rsidR="00A707ED" w:rsidRPr="00F70EFA" w:rsidRDefault="00A707ED" w:rsidP="00A707ED">
            <w:pPr>
              <w:jc w:val="center"/>
              <w:rPr>
                <w:rFonts w:ascii="Times New Roman" w:hAnsi="Times New Roman" w:cs="Times New Roman"/>
              </w:rPr>
            </w:pPr>
            <w:r w:rsidRPr="00F70EFA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1418" w:type="dxa"/>
            <w:noWrap/>
            <w:hideMark/>
          </w:tcPr>
          <w:p w14:paraId="3CA357F3" w14:textId="6B11809F" w:rsidR="00A707ED" w:rsidRPr="00F70EFA" w:rsidRDefault="00A707ED" w:rsidP="00A707ED">
            <w:pPr>
              <w:jc w:val="center"/>
              <w:rPr>
                <w:rFonts w:ascii="Times New Roman" w:hAnsi="Times New Roman" w:cs="Times New Roman"/>
              </w:rPr>
            </w:pPr>
            <w:r w:rsidRPr="00F70EFA">
              <w:rPr>
                <w:rFonts w:ascii="Times New Roman" w:hAnsi="Times New Roman" w:cs="Times New Roman"/>
              </w:rPr>
              <w:t>(35.6)</w:t>
            </w:r>
          </w:p>
        </w:tc>
        <w:tc>
          <w:tcPr>
            <w:tcW w:w="1701" w:type="dxa"/>
            <w:noWrap/>
            <w:hideMark/>
          </w:tcPr>
          <w:p w14:paraId="6171E196" w14:textId="19803792" w:rsidR="00A707ED" w:rsidRPr="00F70EFA" w:rsidRDefault="00A707ED" w:rsidP="00A707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07ED" w:rsidRPr="003415E1" w14:paraId="19517204" w14:textId="77777777" w:rsidTr="00A707ED">
        <w:trPr>
          <w:trHeight w:val="375"/>
        </w:trPr>
        <w:tc>
          <w:tcPr>
            <w:tcW w:w="1418" w:type="dxa"/>
          </w:tcPr>
          <w:p w14:paraId="2E6B87D2" w14:textId="77777777" w:rsidR="00A707ED" w:rsidRPr="00F70EFA" w:rsidRDefault="00A707ED" w:rsidP="00A707E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134" w:type="dxa"/>
            <w:noWrap/>
          </w:tcPr>
          <w:p w14:paraId="6E465DE0" w14:textId="7BC898BF" w:rsidR="00A707ED" w:rsidRPr="00F70EFA" w:rsidRDefault="00A707ED" w:rsidP="00F603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035B8ABB" w14:textId="18772C91" w:rsidR="00A707ED" w:rsidRPr="00F70EFA" w:rsidRDefault="00A707ED" w:rsidP="00A707ED">
            <w:pPr>
              <w:jc w:val="center"/>
              <w:rPr>
                <w:rFonts w:ascii="Times New Roman" w:hAnsi="Times New Roman" w:cs="Times New Roman"/>
              </w:rPr>
            </w:pPr>
            <w:r w:rsidRPr="00F70EFA">
              <w:rPr>
                <w:rFonts w:ascii="Times New Roman" w:hAnsi="Times New Roman" w:cs="Times New Roman"/>
              </w:rPr>
              <w:t>TT</w:t>
            </w:r>
          </w:p>
        </w:tc>
        <w:tc>
          <w:tcPr>
            <w:tcW w:w="1134" w:type="dxa"/>
            <w:noWrap/>
            <w:hideMark/>
          </w:tcPr>
          <w:p w14:paraId="1C8C4B5F" w14:textId="4F9E103F" w:rsidR="00A707ED" w:rsidRPr="00F70EFA" w:rsidRDefault="00A707ED" w:rsidP="00A707ED">
            <w:pPr>
              <w:jc w:val="center"/>
              <w:rPr>
                <w:rFonts w:ascii="Times New Roman" w:hAnsi="Times New Roman" w:cs="Times New Roman"/>
              </w:rPr>
            </w:pPr>
            <w:r w:rsidRPr="00F70EFA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417" w:type="dxa"/>
            <w:noWrap/>
            <w:hideMark/>
          </w:tcPr>
          <w:p w14:paraId="4D342BB1" w14:textId="66226380" w:rsidR="00A707ED" w:rsidRPr="00F70EFA" w:rsidRDefault="00A707ED" w:rsidP="00A707ED">
            <w:pPr>
              <w:jc w:val="center"/>
              <w:rPr>
                <w:rFonts w:ascii="Times New Roman" w:hAnsi="Times New Roman" w:cs="Times New Roman"/>
              </w:rPr>
            </w:pPr>
            <w:r w:rsidRPr="00F70EFA">
              <w:rPr>
                <w:rFonts w:ascii="Times New Roman" w:hAnsi="Times New Roman" w:cs="Times New Roman"/>
              </w:rPr>
              <w:t>(43.2)</w:t>
            </w:r>
          </w:p>
        </w:tc>
        <w:tc>
          <w:tcPr>
            <w:tcW w:w="1276" w:type="dxa"/>
            <w:noWrap/>
            <w:hideMark/>
          </w:tcPr>
          <w:p w14:paraId="657CF745" w14:textId="292E70D4" w:rsidR="00A707ED" w:rsidRPr="00F70EFA" w:rsidRDefault="00A707ED" w:rsidP="00A707ED">
            <w:pPr>
              <w:jc w:val="center"/>
              <w:rPr>
                <w:rFonts w:ascii="Times New Roman" w:hAnsi="Times New Roman" w:cs="Times New Roman"/>
              </w:rPr>
            </w:pPr>
            <w:r w:rsidRPr="00F70EFA">
              <w:rPr>
                <w:rFonts w:ascii="Times New Roman" w:hAnsi="Times New Roman" w:cs="Times New Roman"/>
              </w:rPr>
              <w:t>131</w:t>
            </w:r>
          </w:p>
        </w:tc>
        <w:tc>
          <w:tcPr>
            <w:tcW w:w="1418" w:type="dxa"/>
            <w:noWrap/>
            <w:hideMark/>
          </w:tcPr>
          <w:p w14:paraId="06270755" w14:textId="46EEC563" w:rsidR="00A707ED" w:rsidRPr="00F70EFA" w:rsidRDefault="00A707ED" w:rsidP="00A707ED">
            <w:pPr>
              <w:jc w:val="center"/>
              <w:rPr>
                <w:rFonts w:ascii="Times New Roman" w:hAnsi="Times New Roman" w:cs="Times New Roman"/>
              </w:rPr>
            </w:pPr>
            <w:r w:rsidRPr="00F70EFA">
              <w:rPr>
                <w:rFonts w:ascii="Times New Roman" w:hAnsi="Times New Roman" w:cs="Times New Roman"/>
              </w:rPr>
              <w:t>(53.0)</w:t>
            </w:r>
          </w:p>
        </w:tc>
        <w:tc>
          <w:tcPr>
            <w:tcW w:w="1701" w:type="dxa"/>
            <w:noWrap/>
            <w:hideMark/>
          </w:tcPr>
          <w:p w14:paraId="2251059F" w14:textId="77777777" w:rsidR="00A707ED" w:rsidRPr="00F70EFA" w:rsidRDefault="00A707ED" w:rsidP="00A707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07ED" w:rsidRPr="003415E1" w14:paraId="68D03A71" w14:textId="77777777" w:rsidTr="00A707ED">
        <w:trPr>
          <w:trHeight w:val="390"/>
        </w:trPr>
        <w:tc>
          <w:tcPr>
            <w:tcW w:w="1418" w:type="dxa"/>
          </w:tcPr>
          <w:p w14:paraId="4BC0075B" w14:textId="77777777" w:rsidR="00A707ED" w:rsidRPr="00F70EFA" w:rsidRDefault="00A707ED" w:rsidP="00A707E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134" w:type="dxa"/>
            <w:noWrap/>
            <w:hideMark/>
          </w:tcPr>
          <w:p w14:paraId="20E71DA1" w14:textId="77777777" w:rsidR="00A707ED" w:rsidRPr="00F70EFA" w:rsidRDefault="00A707ED" w:rsidP="00F6032D">
            <w:pPr>
              <w:jc w:val="center"/>
              <w:rPr>
                <w:rFonts w:ascii="Times New Roman" w:hAnsi="Times New Roman" w:cs="Times New Roman"/>
              </w:rPr>
            </w:pPr>
            <w:r w:rsidRPr="00F70EFA">
              <w:rPr>
                <w:rFonts w:ascii="Times New Roman" w:hAnsi="Times New Roman" w:cs="Times New Roman"/>
              </w:rPr>
              <w:t>rs841851</w:t>
            </w:r>
          </w:p>
        </w:tc>
        <w:tc>
          <w:tcPr>
            <w:tcW w:w="1134" w:type="dxa"/>
          </w:tcPr>
          <w:p w14:paraId="25BC2AD1" w14:textId="42FE8642" w:rsidR="00A707ED" w:rsidRPr="00F70EFA" w:rsidRDefault="00A707ED" w:rsidP="00A707ED">
            <w:pPr>
              <w:jc w:val="center"/>
              <w:rPr>
                <w:rFonts w:ascii="Times New Roman" w:hAnsi="Times New Roman" w:cs="Times New Roman"/>
              </w:rPr>
            </w:pPr>
            <w:r w:rsidRPr="00F70EFA">
              <w:rPr>
                <w:rFonts w:ascii="Times New Roman" w:hAnsi="Times New Roman" w:cs="Times New Roman"/>
              </w:rPr>
              <w:t>GG</w:t>
            </w:r>
          </w:p>
        </w:tc>
        <w:tc>
          <w:tcPr>
            <w:tcW w:w="1134" w:type="dxa"/>
            <w:noWrap/>
            <w:hideMark/>
          </w:tcPr>
          <w:p w14:paraId="5D686EB8" w14:textId="5E3EC475" w:rsidR="00A707ED" w:rsidRPr="00F70EFA" w:rsidRDefault="00A707ED" w:rsidP="00A707ED">
            <w:pPr>
              <w:jc w:val="center"/>
              <w:rPr>
                <w:rFonts w:ascii="Times New Roman" w:hAnsi="Times New Roman" w:cs="Times New Roman"/>
              </w:rPr>
            </w:pPr>
            <w:r w:rsidRPr="00F70EF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  <w:noWrap/>
            <w:hideMark/>
          </w:tcPr>
          <w:p w14:paraId="0A6C82C1" w14:textId="29039406" w:rsidR="00A707ED" w:rsidRPr="00F70EFA" w:rsidRDefault="00A707ED" w:rsidP="00A707ED">
            <w:pPr>
              <w:jc w:val="center"/>
              <w:rPr>
                <w:rFonts w:ascii="Times New Roman" w:hAnsi="Times New Roman" w:cs="Times New Roman"/>
              </w:rPr>
            </w:pPr>
            <w:r w:rsidRPr="00F70EFA">
              <w:rPr>
                <w:rFonts w:ascii="Times New Roman" w:hAnsi="Times New Roman" w:cs="Times New Roman"/>
              </w:rPr>
              <w:t>(3.5)</w:t>
            </w:r>
          </w:p>
        </w:tc>
        <w:tc>
          <w:tcPr>
            <w:tcW w:w="1276" w:type="dxa"/>
            <w:noWrap/>
            <w:hideMark/>
          </w:tcPr>
          <w:p w14:paraId="7FE0EDE4" w14:textId="095263A7" w:rsidR="00A707ED" w:rsidRPr="00F70EFA" w:rsidRDefault="00A707ED" w:rsidP="00A707ED">
            <w:pPr>
              <w:jc w:val="center"/>
              <w:rPr>
                <w:rFonts w:ascii="Times New Roman" w:hAnsi="Times New Roman" w:cs="Times New Roman"/>
              </w:rPr>
            </w:pPr>
            <w:r w:rsidRPr="00F70EF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18" w:type="dxa"/>
            <w:noWrap/>
            <w:hideMark/>
          </w:tcPr>
          <w:p w14:paraId="7313447A" w14:textId="38C5BD5C" w:rsidR="00A707ED" w:rsidRPr="00F70EFA" w:rsidRDefault="00A707ED" w:rsidP="00A707ED">
            <w:pPr>
              <w:jc w:val="center"/>
              <w:rPr>
                <w:rFonts w:ascii="Times New Roman" w:hAnsi="Times New Roman" w:cs="Times New Roman"/>
              </w:rPr>
            </w:pPr>
            <w:r w:rsidRPr="00F70EFA">
              <w:rPr>
                <w:rFonts w:ascii="Times New Roman" w:hAnsi="Times New Roman" w:cs="Times New Roman"/>
              </w:rPr>
              <w:t>(4.5)</w:t>
            </w:r>
          </w:p>
        </w:tc>
        <w:tc>
          <w:tcPr>
            <w:tcW w:w="1701" w:type="dxa"/>
            <w:noWrap/>
            <w:hideMark/>
          </w:tcPr>
          <w:p w14:paraId="4536F7E1" w14:textId="14FE3509" w:rsidR="00A707ED" w:rsidRPr="00F70EFA" w:rsidRDefault="00A707ED" w:rsidP="00A707ED">
            <w:pPr>
              <w:jc w:val="center"/>
              <w:rPr>
                <w:rFonts w:ascii="Times New Roman" w:hAnsi="Times New Roman" w:cs="Times New Roman"/>
              </w:rPr>
            </w:pPr>
            <w:r w:rsidRPr="00F70EFA">
              <w:rPr>
                <w:rFonts w:ascii="Times New Roman" w:hAnsi="Times New Roman" w:cs="Times New Roman"/>
              </w:rPr>
              <w:t>0.82</w:t>
            </w:r>
          </w:p>
        </w:tc>
      </w:tr>
      <w:tr w:rsidR="00A707ED" w:rsidRPr="003415E1" w14:paraId="1D4A926E" w14:textId="77777777" w:rsidTr="00A707ED">
        <w:trPr>
          <w:trHeight w:val="390"/>
        </w:trPr>
        <w:tc>
          <w:tcPr>
            <w:tcW w:w="1418" w:type="dxa"/>
          </w:tcPr>
          <w:p w14:paraId="175EFABD" w14:textId="77777777" w:rsidR="00A707ED" w:rsidRPr="00F70EFA" w:rsidRDefault="00A707ED" w:rsidP="00A707E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134" w:type="dxa"/>
            <w:noWrap/>
          </w:tcPr>
          <w:p w14:paraId="31C5D78A" w14:textId="00146E42" w:rsidR="00A707ED" w:rsidRPr="00F70EFA" w:rsidRDefault="00A707ED" w:rsidP="00F603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6959D541" w14:textId="39716BAB" w:rsidR="00A707ED" w:rsidRPr="00F70EFA" w:rsidRDefault="00A707ED" w:rsidP="00A707ED">
            <w:pPr>
              <w:jc w:val="center"/>
              <w:rPr>
                <w:rFonts w:ascii="Times New Roman" w:hAnsi="Times New Roman" w:cs="Times New Roman"/>
              </w:rPr>
            </w:pPr>
            <w:r w:rsidRPr="00F70EFA">
              <w:rPr>
                <w:rFonts w:ascii="Times New Roman" w:hAnsi="Times New Roman" w:cs="Times New Roman"/>
              </w:rPr>
              <w:t>AG</w:t>
            </w:r>
          </w:p>
        </w:tc>
        <w:tc>
          <w:tcPr>
            <w:tcW w:w="1134" w:type="dxa"/>
            <w:noWrap/>
          </w:tcPr>
          <w:p w14:paraId="0DEA896D" w14:textId="7745601A" w:rsidR="00A707ED" w:rsidRPr="00F70EFA" w:rsidRDefault="00A707ED" w:rsidP="00A707ED">
            <w:pPr>
              <w:jc w:val="center"/>
              <w:rPr>
                <w:rFonts w:ascii="Times New Roman" w:hAnsi="Times New Roman" w:cs="Times New Roman"/>
              </w:rPr>
            </w:pPr>
            <w:r w:rsidRPr="00F70EFA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417" w:type="dxa"/>
            <w:noWrap/>
          </w:tcPr>
          <w:p w14:paraId="79A6C83A" w14:textId="3B84AA60" w:rsidR="00A707ED" w:rsidRPr="00F70EFA" w:rsidRDefault="00A707ED" w:rsidP="00A707ED">
            <w:pPr>
              <w:jc w:val="center"/>
              <w:rPr>
                <w:rFonts w:ascii="Times New Roman" w:hAnsi="Times New Roman" w:cs="Times New Roman"/>
              </w:rPr>
            </w:pPr>
            <w:r w:rsidRPr="00F70EFA">
              <w:rPr>
                <w:rFonts w:ascii="Times New Roman" w:hAnsi="Times New Roman" w:cs="Times New Roman"/>
              </w:rPr>
              <w:t>(35.5)</w:t>
            </w:r>
          </w:p>
        </w:tc>
        <w:tc>
          <w:tcPr>
            <w:tcW w:w="1276" w:type="dxa"/>
            <w:noWrap/>
          </w:tcPr>
          <w:p w14:paraId="0E5C4AAA" w14:textId="6B88F220" w:rsidR="00A707ED" w:rsidRPr="00F70EFA" w:rsidRDefault="00A707ED" w:rsidP="00A707ED">
            <w:pPr>
              <w:jc w:val="center"/>
              <w:rPr>
                <w:rFonts w:ascii="Times New Roman" w:hAnsi="Times New Roman" w:cs="Times New Roman"/>
              </w:rPr>
            </w:pPr>
            <w:r w:rsidRPr="00F70EFA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418" w:type="dxa"/>
            <w:noWrap/>
          </w:tcPr>
          <w:p w14:paraId="05A91D53" w14:textId="7FBD99E0" w:rsidR="00A707ED" w:rsidRPr="00F70EFA" w:rsidRDefault="00A707ED" w:rsidP="00A707ED">
            <w:pPr>
              <w:jc w:val="center"/>
              <w:rPr>
                <w:rFonts w:ascii="Times New Roman" w:hAnsi="Times New Roman" w:cs="Times New Roman"/>
              </w:rPr>
            </w:pPr>
            <w:r w:rsidRPr="00F70EFA">
              <w:rPr>
                <w:rFonts w:ascii="Times New Roman" w:hAnsi="Times New Roman" w:cs="Times New Roman"/>
              </w:rPr>
              <w:t>(29.1)</w:t>
            </w:r>
          </w:p>
        </w:tc>
        <w:tc>
          <w:tcPr>
            <w:tcW w:w="1701" w:type="dxa"/>
            <w:noWrap/>
          </w:tcPr>
          <w:p w14:paraId="43D6AA28" w14:textId="0BDC4C89" w:rsidR="00A707ED" w:rsidRPr="00F70EFA" w:rsidRDefault="00A707ED" w:rsidP="00A707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07ED" w:rsidRPr="003415E1" w14:paraId="61C5DB99" w14:textId="77777777" w:rsidTr="00A707ED">
        <w:trPr>
          <w:trHeight w:val="390"/>
        </w:trPr>
        <w:tc>
          <w:tcPr>
            <w:tcW w:w="1418" w:type="dxa"/>
          </w:tcPr>
          <w:p w14:paraId="50E04DE4" w14:textId="77777777" w:rsidR="00A707ED" w:rsidRPr="00F70EFA" w:rsidRDefault="00A707ED" w:rsidP="00A707E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134" w:type="dxa"/>
            <w:noWrap/>
          </w:tcPr>
          <w:p w14:paraId="48190C0E" w14:textId="2AD69579" w:rsidR="00A707ED" w:rsidRPr="00F70EFA" w:rsidRDefault="00A707ED" w:rsidP="00F603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440FEE96" w14:textId="4F3C42DB" w:rsidR="00A707ED" w:rsidRPr="00F70EFA" w:rsidRDefault="00A707ED" w:rsidP="00A707ED">
            <w:pPr>
              <w:jc w:val="center"/>
              <w:rPr>
                <w:rFonts w:ascii="Times New Roman" w:hAnsi="Times New Roman" w:cs="Times New Roman"/>
              </w:rPr>
            </w:pPr>
            <w:r w:rsidRPr="00F70EFA">
              <w:rPr>
                <w:rFonts w:ascii="Times New Roman" w:hAnsi="Times New Roman" w:cs="Times New Roman"/>
              </w:rPr>
              <w:t>AA</w:t>
            </w:r>
          </w:p>
        </w:tc>
        <w:tc>
          <w:tcPr>
            <w:tcW w:w="1134" w:type="dxa"/>
            <w:noWrap/>
          </w:tcPr>
          <w:p w14:paraId="03F041F7" w14:textId="27C52814" w:rsidR="00A707ED" w:rsidRPr="00F70EFA" w:rsidRDefault="00A707ED" w:rsidP="00A707ED">
            <w:pPr>
              <w:jc w:val="center"/>
              <w:rPr>
                <w:rFonts w:ascii="Times New Roman" w:hAnsi="Times New Roman" w:cs="Times New Roman"/>
              </w:rPr>
            </w:pPr>
            <w:r w:rsidRPr="00F70EFA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1417" w:type="dxa"/>
            <w:noWrap/>
          </w:tcPr>
          <w:p w14:paraId="331F6225" w14:textId="519F4AED" w:rsidR="00A707ED" w:rsidRPr="00F70EFA" w:rsidRDefault="00A707ED" w:rsidP="00A707ED">
            <w:pPr>
              <w:jc w:val="center"/>
              <w:rPr>
                <w:rFonts w:ascii="Times New Roman" w:hAnsi="Times New Roman" w:cs="Times New Roman"/>
              </w:rPr>
            </w:pPr>
            <w:r w:rsidRPr="00F70EFA">
              <w:rPr>
                <w:rFonts w:ascii="Times New Roman" w:hAnsi="Times New Roman" w:cs="Times New Roman"/>
              </w:rPr>
              <w:t>(61.0)</w:t>
            </w:r>
          </w:p>
        </w:tc>
        <w:tc>
          <w:tcPr>
            <w:tcW w:w="1276" w:type="dxa"/>
            <w:noWrap/>
          </w:tcPr>
          <w:p w14:paraId="5604EEDF" w14:textId="670A40C2" w:rsidR="00A707ED" w:rsidRPr="00F70EFA" w:rsidRDefault="00A707ED" w:rsidP="00A707ED">
            <w:pPr>
              <w:jc w:val="center"/>
              <w:rPr>
                <w:rFonts w:ascii="Times New Roman" w:hAnsi="Times New Roman" w:cs="Times New Roman"/>
              </w:rPr>
            </w:pPr>
            <w:r w:rsidRPr="00F70EFA">
              <w:rPr>
                <w:rFonts w:ascii="Times New Roman" w:hAnsi="Times New Roman" w:cs="Times New Roman"/>
              </w:rPr>
              <w:t>164</w:t>
            </w:r>
          </w:p>
        </w:tc>
        <w:tc>
          <w:tcPr>
            <w:tcW w:w="1418" w:type="dxa"/>
            <w:noWrap/>
          </w:tcPr>
          <w:p w14:paraId="164CBB27" w14:textId="0F634A71" w:rsidR="00A707ED" w:rsidRPr="00F70EFA" w:rsidRDefault="00A707ED" w:rsidP="00A707ED">
            <w:pPr>
              <w:jc w:val="center"/>
              <w:rPr>
                <w:rFonts w:ascii="Times New Roman" w:hAnsi="Times New Roman" w:cs="Times New Roman"/>
              </w:rPr>
            </w:pPr>
            <w:r w:rsidRPr="00F70EFA">
              <w:rPr>
                <w:rFonts w:ascii="Times New Roman" w:hAnsi="Times New Roman" w:cs="Times New Roman"/>
              </w:rPr>
              <w:t>(66.4)</w:t>
            </w:r>
          </w:p>
        </w:tc>
        <w:tc>
          <w:tcPr>
            <w:tcW w:w="1701" w:type="dxa"/>
            <w:noWrap/>
          </w:tcPr>
          <w:p w14:paraId="18B48E5A" w14:textId="77777777" w:rsidR="00A707ED" w:rsidRPr="00F70EFA" w:rsidRDefault="00A707ED" w:rsidP="00A707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07ED" w:rsidRPr="003415E1" w14:paraId="01357BCD" w14:textId="77777777" w:rsidTr="00A707ED">
        <w:trPr>
          <w:trHeight w:val="390"/>
        </w:trPr>
        <w:tc>
          <w:tcPr>
            <w:tcW w:w="1418" w:type="dxa"/>
          </w:tcPr>
          <w:p w14:paraId="4B32F608" w14:textId="77777777" w:rsidR="00A707ED" w:rsidRPr="00F70EFA" w:rsidRDefault="00A707ED" w:rsidP="00A707ED">
            <w:pPr>
              <w:rPr>
                <w:rFonts w:ascii="Times New Roman" w:hAnsi="Times New Roman" w:cs="Times New Roman"/>
                <w:i/>
              </w:rPr>
            </w:pPr>
            <w:r w:rsidRPr="00F70EFA">
              <w:rPr>
                <w:rFonts w:ascii="Times New Roman" w:hAnsi="Times New Roman" w:cs="Times New Roman"/>
                <w:i/>
              </w:rPr>
              <w:t>SLC23A2</w:t>
            </w:r>
          </w:p>
        </w:tc>
        <w:tc>
          <w:tcPr>
            <w:tcW w:w="1134" w:type="dxa"/>
            <w:noWrap/>
            <w:hideMark/>
          </w:tcPr>
          <w:p w14:paraId="7D157E39" w14:textId="77777777" w:rsidR="00A707ED" w:rsidRPr="00F70EFA" w:rsidRDefault="00A707ED" w:rsidP="00F6032D">
            <w:pPr>
              <w:jc w:val="center"/>
              <w:rPr>
                <w:rFonts w:ascii="Times New Roman" w:hAnsi="Times New Roman" w:cs="Times New Roman"/>
              </w:rPr>
            </w:pPr>
            <w:r w:rsidRPr="00F70EFA">
              <w:rPr>
                <w:rFonts w:ascii="Times New Roman" w:hAnsi="Times New Roman" w:cs="Times New Roman"/>
              </w:rPr>
              <w:t>rs1279683</w:t>
            </w:r>
          </w:p>
        </w:tc>
        <w:tc>
          <w:tcPr>
            <w:tcW w:w="1134" w:type="dxa"/>
          </w:tcPr>
          <w:p w14:paraId="25DE4D4E" w14:textId="77A45A42" w:rsidR="00A707ED" w:rsidRPr="00F70EFA" w:rsidRDefault="00A707ED" w:rsidP="00A707ED">
            <w:pPr>
              <w:jc w:val="center"/>
              <w:rPr>
                <w:rFonts w:ascii="Times New Roman" w:hAnsi="Times New Roman" w:cs="Times New Roman"/>
              </w:rPr>
            </w:pPr>
            <w:r w:rsidRPr="00F70EFA">
              <w:rPr>
                <w:rFonts w:ascii="Times New Roman" w:hAnsi="Times New Roman" w:cs="Times New Roman"/>
              </w:rPr>
              <w:t>AA</w:t>
            </w:r>
          </w:p>
        </w:tc>
        <w:tc>
          <w:tcPr>
            <w:tcW w:w="1134" w:type="dxa"/>
          </w:tcPr>
          <w:p w14:paraId="3C98516F" w14:textId="2AAC1C1B" w:rsidR="00A707ED" w:rsidRPr="00F70EFA" w:rsidRDefault="00A707ED" w:rsidP="00A707ED">
            <w:pPr>
              <w:jc w:val="center"/>
              <w:rPr>
                <w:rFonts w:ascii="Times New Roman" w:hAnsi="Times New Roman" w:cs="Times New Roman"/>
              </w:rPr>
            </w:pPr>
            <w:r w:rsidRPr="00F70EFA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417" w:type="dxa"/>
            <w:noWrap/>
            <w:hideMark/>
          </w:tcPr>
          <w:p w14:paraId="3A78EB90" w14:textId="27BEF973" w:rsidR="00A707ED" w:rsidRPr="00F70EFA" w:rsidRDefault="00A707ED" w:rsidP="00A707ED">
            <w:pPr>
              <w:jc w:val="center"/>
              <w:rPr>
                <w:rFonts w:ascii="Times New Roman" w:hAnsi="Times New Roman" w:cs="Times New Roman"/>
              </w:rPr>
            </w:pPr>
            <w:r w:rsidRPr="00F70EFA">
              <w:rPr>
                <w:rFonts w:ascii="Times New Roman" w:hAnsi="Times New Roman" w:cs="Times New Roman"/>
              </w:rPr>
              <w:t>(19.9)</w:t>
            </w:r>
          </w:p>
        </w:tc>
        <w:tc>
          <w:tcPr>
            <w:tcW w:w="1276" w:type="dxa"/>
            <w:noWrap/>
            <w:hideMark/>
          </w:tcPr>
          <w:p w14:paraId="4BF1BDCA" w14:textId="647468BF" w:rsidR="00A707ED" w:rsidRPr="00F70EFA" w:rsidRDefault="00A707ED" w:rsidP="00A707ED">
            <w:pPr>
              <w:jc w:val="center"/>
              <w:rPr>
                <w:rFonts w:ascii="Times New Roman" w:hAnsi="Times New Roman" w:cs="Times New Roman"/>
              </w:rPr>
            </w:pPr>
            <w:r w:rsidRPr="00F70EFA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418" w:type="dxa"/>
            <w:noWrap/>
            <w:hideMark/>
          </w:tcPr>
          <w:p w14:paraId="140ADD5B" w14:textId="60E35B86" w:rsidR="00A707ED" w:rsidRPr="00F70EFA" w:rsidRDefault="00A707ED" w:rsidP="00A707ED">
            <w:pPr>
              <w:jc w:val="center"/>
              <w:rPr>
                <w:rFonts w:ascii="Times New Roman" w:hAnsi="Times New Roman" w:cs="Times New Roman"/>
              </w:rPr>
            </w:pPr>
            <w:r w:rsidRPr="00F70EFA">
              <w:rPr>
                <w:rFonts w:ascii="Times New Roman" w:hAnsi="Times New Roman" w:cs="Times New Roman"/>
              </w:rPr>
              <w:t>(15.4)</w:t>
            </w:r>
          </w:p>
        </w:tc>
        <w:tc>
          <w:tcPr>
            <w:tcW w:w="1701" w:type="dxa"/>
            <w:noWrap/>
            <w:hideMark/>
          </w:tcPr>
          <w:p w14:paraId="7FDA9FE8" w14:textId="0D3B125A" w:rsidR="00A707ED" w:rsidRPr="00F70EFA" w:rsidRDefault="00A707ED" w:rsidP="00A707ED">
            <w:pPr>
              <w:jc w:val="center"/>
              <w:rPr>
                <w:rFonts w:ascii="Times New Roman" w:hAnsi="Times New Roman" w:cs="Times New Roman"/>
              </w:rPr>
            </w:pPr>
            <w:r w:rsidRPr="00F70EFA">
              <w:rPr>
                <w:rFonts w:ascii="Times New Roman" w:hAnsi="Times New Roman" w:cs="Times New Roman"/>
              </w:rPr>
              <w:t>0.71</w:t>
            </w:r>
          </w:p>
        </w:tc>
      </w:tr>
      <w:tr w:rsidR="00A707ED" w:rsidRPr="003415E1" w14:paraId="675FE75A" w14:textId="77777777" w:rsidTr="00A707ED">
        <w:trPr>
          <w:trHeight w:val="390"/>
        </w:trPr>
        <w:tc>
          <w:tcPr>
            <w:tcW w:w="1418" w:type="dxa"/>
          </w:tcPr>
          <w:p w14:paraId="7BDB05F7" w14:textId="77777777" w:rsidR="00A707ED" w:rsidRPr="00F70EFA" w:rsidRDefault="00A707ED" w:rsidP="00A707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noWrap/>
          </w:tcPr>
          <w:p w14:paraId="1C80D22A" w14:textId="6BF84395" w:rsidR="00A707ED" w:rsidRPr="00F70EFA" w:rsidRDefault="00A707ED" w:rsidP="00F603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640E3054" w14:textId="77279101" w:rsidR="00A707ED" w:rsidRPr="00F70EFA" w:rsidRDefault="00A707ED" w:rsidP="00A707ED">
            <w:pPr>
              <w:jc w:val="center"/>
              <w:rPr>
                <w:rFonts w:ascii="Times New Roman" w:hAnsi="Times New Roman" w:cs="Times New Roman"/>
              </w:rPr>
            </w:pPr>
            <w:r w:rsidRPr="00F70EFA">
              <w:rPr>
                <w:rFonts w:ascii="Times New Roman" w:hAnsi="Times New Roman" w:cs="Times New Roman"/>
              </w:rPr>
              <w:t>GA</w:t>
            </w:r>
          </w:p>
        </w:tc>
        <w:tc>
          <w:tcPr>
            <w:tcW w:w="1134" w:type="dxa"/>
            <w:noWrap/>
          </w:tcPr>
          <w:p w14:paraId="150B56D3" w14:textId="2E3BC509" w:rsidR="00A707ED" w:rsidRPr="00F70EFA" w:rsidRDefault="00A707ED" w:rsidP="00A707ED">
            <w:pPr>
              <w:jc w:val="center"/>
              <w:rPr>
                <w:rFonts w:ascii="Times New Roman" w:hAnsi="Times New Roman" w:cs="Times New Roman"/>
              </w:rPr>
            </w:pPr>
            <w:r w:rsidRPr="00F70EFA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417" w:type="dxa"/>
            <w:noWrap/>
          </w:tcPr>
          <w:p w14:paraId="6F0E8DA7" w14:textId="4602C8E7" w:rsidR="00A707ED" w:rsidRPr="00F70EFA" w:rsidRDefault="00A707ED" w:rsidP="00A707ED">
            <w:pPr>
              <w:jc w:val="center"/>
              <w:rPr>
                <w:rFonts w:ascii="Times New Roman" w:hAnsi="Times New Roman" w:cs="Times New Roman"/>
              </w:rPr>
            </w:pPr>
            <w:r w:rsidRPr="00F70EFA">
              <w:rPr>
                <w:rFonts w:ascii="Times New Roman" w:hAnsi="Times New Roman" w:cs="Times New Roman"/>
              </w:rPr>
              <w:t>(45.4)</w:t>
            </w:r>
          </w:p>
        </w:tc>
        <w:tc>
          <w:tcPr>
            <w:tcW w:w="1276" w:type="dxa"/>
            <w:noWrap/>
          </w:tcPr>
          <w:p w14:paraId="1C5D37EE" w14:textId="73E22F90" w:rsidR="00A707ED" w:rsidRPr="00F70EFA" w:rsidRDefault="00A707ED" w:rsidP="00A707ED">
            <w:pPr>
              <w:jc w:val="center"/>
              <w:rPr>
                <w:rFonts w:ascii="Times New Roman" w:hAnsi="Times New Roman" w:cs="Times New Roman"/>
              </w:rPr>
            </w:pPr>
            <w:r w:rsidRPr="00F70EFA">
              <w:rPr>
                <w:rFonts w:ascii="Times New Roman" w:hAnsi="Times New Roman" w:cs="Times New Roman"/>
              </w:rPr>
              <w:t>127</w:t>
            </w:r>
          </w:p>
        </w:tc>
        <w:tc>
          <w:tcPr>
            <w:tcW w:w="1418" w:type="dxa"/>
            <w:noWrap/>
          </w:tcPr>
          <w:p w14:paraId="3F376D78" w14:textId="4747ABDC" w:rsidR="00A707ED" w:rsidRPr="00F70EFA" w:rsidRDefault="00A707ED" w:rsidP="00A707ED">
            <w:pPr>
              <w:jc w:val="center"/>
              <w:rPr>
                <w:rFonts w:ascii="Times New Roman" w:hAnsi="Times New Roman" w:cs="Times New Roman"/>
              </w:rPr>
            </w:pPr>
            <w:r w:rsidRPr="00F70EFA">
              <w:rPr>
                <w:rFonts w:ascii="Times New Roman" w:hAnsi="Times New Roman" w:cs="Times New Roman"/>
              </w:rPr>
              <w:t>(51.4)</w:t>
            </w:r>
          </w:p>
        </w:tc>
        <w:tc>
          <w:tcPr>
            <w:tcW w:w="1701" w:type="dxa"/>
            <w:noWrap/>
          </w:tcPr>
          <w:p w14:paraId="4C6F5D6C" w14:textId="16D77AAA" w:rsidR="00A707ED" w:rsidRPr="00F70EFA" w:rsidRDefault="00A707ED" w:rsidP="00A707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07ED" w:rsidRPr="003415E1" w14:paraId="28EFA53F" w14:textId="77777777" w:rsidTr="00A707ED">
        <w:trPr>
          <w:trHeight w:val="390"/>
        </w:trPr>
        <w:tc>
          <w:tcPr>
            <w:tcW w:w="1418" w:type="dxa"/>
            <w:tcBorders>
              <w:bottom w:val="single" w:sz="4" w:space="0" w:color="auto"/>
            </w:tcBorders>
          </w:tcPr>
          <w:p w14:paraId="653B4FD8" w14:textId="77777777" w:rsidR="00A707ED" w:rsidRPr="00F70EFA" w:rsidRDefault="00A707ED" w:rsidP="00A707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noWrap/>
          </w:tcPr>
          <w:p w14:paraId="2F72FDBE" w14:textId="2E458CB0" w:rsidR="00A707ED" w:rsidRPr="00F70EFA" w:rsidRDefault="00A707ED" w:rsidP="00F603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6B364E2" w14:textId="43F2DD75" w:rsidR="00A707ED" w:rsidRPr="00F70EFA" w:rsidRDefault="00A707ED" w:rsidP="00A707ED">
            <w:pPr>
              <w:jc w:val="center"/>
              <w:rPr>
                <w:rFonts w:ascii="Times New Roman" w:hAnsi="Times New Roman" w:cs="Times New Roman"/>
              </w:rPr>
            </w:pPr>
            <w:r w:rsidRPr="00F70EFA">
              <w:rPr>
                <w:rFonts w:ascii="Times New Roman" w:hAnsi="Times New Roman" w:cs="Times New Roman"/>
              </w:rPr>
              <w:t>GG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</w:tcPr>
          <w:p w14:paraId="697D278E" w14:textId="2398FD33" w:rsidR="00A707ED" w:rsidRPr="00F70EFA" w:rsidRDefault="00A707ED" w:rsidP="00A707ED">
            <w:pPr>
              <w:jc w:val="center"/>
              <w:rPr>
                <w:rFonts w:ascii="Times New Roman" w:hAnsi="Times New Roman" w:cs="Times New Roman"/>
              </w:rPr>
            </w:pPr>
            <w:r w:rsidRPr="00F70EFA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noWrap/>
          </w:tcPr>
          <w:p w14:paraId="01636202" w14:textId="3F36650B" w:rsidR="00A707ED" w:rsidRPr="00F70EFA" w:rsidRDefault="00A707ED" w:rsidP="00A707ED">
            <w:pPr>
              <w:jc w:val="center"/>
              <w:rPr>
                <w:rFonts w:ascii="Times New Roman" w:hAnsi="Times New Roman" w:cs="Times New Roman"/>
              </w:rPr>
            </w:pPr>
            <w:r w:rsidRPr="00F70EFA">
              <w:rPr>
                <w:rFonts w:ascii="Times New Roman" w:hAnsi="Times New Roman" w:cs="Times New Roman"/>
              </w:rPr>
              <w:t>(34.8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noWrap/>
          </w:tcPr>
          <w:p w14:paraId="5CB39E06" w14:textId="24CF36D5" w:rsidR="00A707ED" w:rsidRPr="00F70EFA" w:rsidRDefault="00A707ED" w:rsidP="00A707ED">
            <w:pPr>
              <w:jc w:val="center"/>
              <w:rPr>
                <w:rFonts w:ascii="Times New Roman" w:hAnsi="Times New Roman" w:cs="Times New Roman"/>
              </w:rPr>
            </w:pPr>
            <w:r w:rsidRPr="00F70EFA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noWrap/>
          </w:tcPr>
          <w:p w14:paraId="71C227F7" w14:textId="3C774912" w:rsidR="00A707ED" w:rsidRPr="00F70EFA" w:rsidRDefault="00A707ED" w:rsidP="00A707ED">
            <w:pPr>
              <w:jc w:val="center"/>
              <w:rPr>
                <w:rFonts w:ascii="Times New Roman" w:hAnsi="Times New Roman" w:cs="Times New Roman"/>
              </w:rPr>
            </w:pPr>
            <w:r w:rsidRPr="00F70EFA">
              <w:rPr>
                <w:rFonts w:ascii="Times New Roman" w:hAnsi="Times New Roman" w:cs="Times New Roman"/>
              </w:rPr>
              <w:t>(33.2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noWrap/>
          </w:tcPr>
          <w:p w14:paraId="40842797" w14:textId="77777777" w:rsidR="00A707ED" w:rsidRPr="00F70EFA" w:rsidRDefault="00A707ED" w:rsidP="00A707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354FA78D" w14:textId="177DD907" w:rsidR="00433CBB" w:rsidRPr="00F70EFA" w:rsidRDefault="00433CBB" w:rsidP="00433CBB">
      <w:pPr>
        <w:rPr>
          <w:rFonts w:ascii="Times New Roman" w:hAnsi="Times New Roman" w:cs="Times New Roman"/>
        </w:rPr>
      </w:pPr>
      <w:r w:rsidRPr="00F70EFA">
        <w:rPr>
          <w:rFonts w:ascii="Times New Roman" w:hAnsi="Times New Roman" w:cs="Times New Roman"/>
        </w:rPr>
        <w:t>HWE</w:t>
      </w:r>
      <w:r w:rsidR="006D5B6A">
        <w:rPr>
          <w:rFonts w:ascii="Times New Roman" w:hAnsi="Times New Roman" w:cs="Times New Roman"/>
        </w:rPr>
        <w:t>,</w:t>
      </w:r>
      <w:r w:rsidRPr="00F70EFA">
        <w:rPr>
          <w:rFonts w:ascii="Times New Roman" w:hAnsi="Times New Roman" w:cs="Times New Roman"/>
        </w:rPr>
        <w:t xml:space="preserve"> Hardy-</w:t>
      </w:r>
      <w:r w:rsidR="00166BDA">
        <w:rPr>
          <w:rFonts w:ascii="Times New Roman" w:hAnsi="Times New Roman" w:cs="Times New Roman"/>
        </w:rPr>
        <w:t>W</w:t>
      </w:r>
      <w:r w:rsidR="00166BDA" w:rsidRPr="00F70EFA">
        <w:rPr>
          <w:rFonts w:ascii="Times New Roman" w:hAnsi="Times New Roman" w:cs="Times New Roman"/>
        </w:rPr>
        <w:t xml:space="preserve">einberg </w:t>
      </w:r>
      <w:r w:rsidRPr="00F70EFA">
        <w:rPr>
          <w:rFonts w:ascii="Times New Roman" w:hAnsi="Times New Roman" w:cs="Times New Roman"/>
        </w:rPr>
        <w:t>equilibrium.</w:t>
      </w:r>
    </w:p>
    <w:p w14:paraId="43C0CE05" w14:textId="204F50D9" w:rsidR="00312D0A" w:rsidRDefault="00312D0A">
      <w:pPr>
        <w:widowControl/>
        <w:jc w:val="left"/>
        <w:rPr>
          <w:rFonts w:hint="eastAsia"/>
        </w:rPr>
      </w:pPr>
    </w:p>
    <w:sectPr w:rsidR="00312D0A" w:rsidSect="005E2783">
      <w:pgSz w:w="16838" w:h="11906" w:orient="landscape"/>
      <w:pgMar w:top="1701" w:right="1985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2A7FDA" w14:textId="77777777" w:rsidR="000D0736" w:rsidRDefault="000D0736" w:rsidP="004E256F">
      <w:r>
        <w:separator/>
      </w:r>
    </w:p>
  </w:endnote>
  <w:endnote w:type="continuationSeparator" w:id="0">
    <w:p w14:paraId="603D0C8C" w14:textId="77777777" w:rsidR="000D0736" w:rsidRDefault="000D0736" w:rsidP="004E25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7B29E7" w14:textId="77777777" w:rsidR="000D0736" w:rsidRDefault="000D0736" w:rsidP="004E256F">
      <w:r>
        <w:separator/>
      </w:r>
    </w:p>
  </w:footnote>
  <w:footnote w:type="continuationSeparator" w:id="0">
    <w:p w14:paraId="4D498D4E" w14:textId="77777777" w:rsidR="000D0736" w:rsidRDefault="000D0736" w:rsidP="004E25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243371"/>
    <w:multiLevelType w:val="hybridMultilevel"/>
    <w:tmpl w:val="5C5CBBF2"/>
    <w:lvl w:ilvl="0" w:tplc="6936D78A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2783"/>
    <w:rsid w:val="000048CF"/>
    <w:rsid w:val="00015F50"/>
    <w:rsid w:val="00026A8E"/>
    <w:rsid w:val="0004568A"/>
    <w:rsid w:val="000733C4"/>
    <w:rsid w:val="00075094"/>
    <w:rsid w:val="00083627"/>
    <w:rsid w:val="0009266C"/>
    <w:rsid w:val="000A47DC"/>
    <w:rsid w:val="000B2194"/>
    <w:rsid w:val="000D0736"/>
    <w:rsid w:val="000D376F"/>
    <w:rsid w:val="000D49EA"/>
    <w:rsid w:val="000E3565"/>
    <w:rsid w:val="00101F04"/>
    <w:rsid w:val="00166BDA"/>
    <w:rsid w:val="001B1E7F"/>
    <w:rsid w:val="001E2214"/>
    <w:rsid w:val="002002E8"/>
    <w:rsid w:val="00205F77"/>
    <w:rsid w:val="0021224E"/>
    <w:rsid w:val="0022315A"/>
    <w:rsid w:val="00241CCB"/>
    <w:rsid w:val="002557AF"/>
    <w:rsid w:val="0029043D"/>
    <w:rsid w:val="002C1DDB"/>
    <w:rsid w:val="002F077D"/>
    <w:rsid w:val="00302CEC"/>
    <w:rsid w:val="00312D0A"/>
    <w:rsid w:val="003415E1"/>
    <w:rsid w:val="00365DF2"/>
    <w:rsid w:val="003735C0"/>
    <w:rsid w:val="00382A9E"/>
    <w:rsid w:val="00384D11"/>
    <w:rsid w:val="00386008"/>
    <w:rsid w:val="003941B0"/>
    <w:rsid w:val="003A3752"/>
    <w:rsid w:val="003B0253"/>
    <w:rsid w:val="003B7458"/>
    <w:rsid w:val="003D1604"/>
    <w:rsid w:val="0042478A"/>
    <w:rsid w:val="00426437"/>
    <w:rsid w:val="00433CBB"/>
    <w:rsid w:val="00445E30"/>
    <w:rsid w:val="00453463"/>
    <w:rsid w:val="0046311D"/>
    <w:rsid w:val="00476939"/>
    <w:rsid w:val="004865A9"/>
    <w:rsid w:val="00486E5F"/>
    <w:rsid w:val="004978D9"/>
    <w:rsid w:val="004D6DC6"/>
    <w:rsid w:val="004E256F"/>
    <w:rsid w:val="005205B3"/>
    <w:rsid w:val="00557C67"/>
    <w:rsid w:val="0057463F"/>
    <w:rsid w:val="00591AB8"/>
    <w:rsid w:val="005A0075"/>
    <w:rsid w:val="005A6DC2"/>
    <w:rsid w:val="005E2783"/>
    <w:rsid w:val="005E7E86"/>
    <w:rsid w:val="00603045"/>
    <w:rsid w:val="0063123F"/>
    <w:rsid w:val="00636BC9"/>
    <w:rsid w:val="00640FC3"/>
    <w:rsid w:val="00642F47"/>
    <w:rsid w:val="00681E35"/>
    <w:rsid w:val="006A0C00"/>
    <w:rsid w:val="006A7701"/>
    <w:rsid w:val="006B2724"/>
    <w:rsid w:val="006B3049"/>
    <w:rsid w:val="006B65FF"/>
    <w:rsid w:val="006C0B55"/>
    <w:rsid w:val="006D5B6A"/>
    <w:rsid w:val="006F53A8"/>
    <w:rsid w:val="007322A3"/>
    <w:rsid w:val="0073715C"/>
    <w:rsid w:val="0076143D"/>
    <w:rsid w:val="007749E1"/>
    <w:rsid w:val="00782A9F"/>
    <w:rsid w:val="007C48B4"/>
    <w:rsid w:val="007D7B18"/>
    <w:rsid w:val="00801F2C"/>
    <w:rsid w:val="00811FC8"/>
    <w:rsid w:val="00822220"/>
    <w:rsid w:val="00831C06"/>
    <w:rsid w:val="00854866"/>
    <w:rsid w:val="00857FD6"/>
    <w:rsid w:val="00881C5F"/>
    <w:rsid w:val="00882DBD"/>
    <w:rsid w:val="00886FBB"/>
    <w:rsid w:val="008C2C59"/>
    <w:rsid w:val="009074D5"/>
    <w:rsid w:val="00912A72"/>
    <w:rsid w:val="00933D41"/>
    <w:rsid w:val="009452DD"/>
    <w:rsid w:val="009467B1"/>
    <w:rsid w:val="00961005"/>
    <w:rsid w:val="00984FCC"/>
    <w:rsid w:val="009B4936"/>
    <w:rsid w:val="009B6D62"/>
    <w:rsid w:val="009C21D5"/>
    <w:rsid w:val="009C7B19"/>
    <w:rsid w:val="009D21B1"/>
    <w:rsid w:val="009E38C6"/>
    <w:rsid w:val="00A135B5"/>
    <w:rsid w:val="00A543FC"/>
    <w:rsid w:val="00A61C16"/>
    <w:rsid w:val="00A65DB6"/>
    <w:rsid w:val="00A66042"/>
    <w:rsid w:val="00A70494"/>
    <w:rsid w:val="00A707ED"/>
    <w:rsid w:val="00A75D24"/>
    <w:rsid w:val="00A77CE6"/>
    <w:rsid w:val="00B025EA"/>
    <w:rsid w:val="00B25E7D"/>
    <w:rsid w:val="00B42536"/>
    <w:rsid w:val="00B74902"/>
    <w:rsid w:val="00B83DD1"/>
    <w:rsid w:val="00B968F4"/>
    <w:rsid w:val="00BA3268"/>
    <w:rsid w:val="00BC71CD"/>
    <w:rsid w:val="00BF4282"/>
    <w:rsid w:val="00C15885"/>
    <w:rsid w:val="00C23698"/>
    <w:rsid w:val="00C24D91"/>
    <w:rsid w:val="00C43EFD"/>
    <w:rsid w:val="00C65010"/>
    <w:rsid w:val="00C85D81"/>
    <w:rsid w:val="00CA4B46"/>
    <w:rsid w:val="00CA56E4"/>
    <w:rsid w:val="00CB1EB6"/>
    <w:rsid w:val="00CD2B47"/>
    <w:rsid w:val="00CD4C0D"/>
    <w:rsid w:val="00CD76B8"/>
    <w:rsid w:val="00CF0F27"/>
    <w:rsid w:val="00CF4A42"/>
    <w:rsid w:val="00D214F2"/>
    <w:rsid w:val="00D23AC5"/>
    <w:rsid w:val="00D55B77"/>
    <w:rsid w:val="00D75B85"/>
    <w:rsid w:val="00D822F1"/>
    <w:rsid w:val="00DB6A9C"/>
    <w:rsid w:val="00DC6FE1"/>
    <w:rsid w:val="00DD608D"/>
    <w:rsid w:val="00E703B1"/>
    <w:rsid w:val="00E736C8"/>
    <w:rsid w:val="00E84B27"/>
    <w:rsid w:val="00EA4D2D"/>
    <w:rsid w:val="00EB408C"/>
    <w:rsid w:val="00EC64CC"/>
    <w:rsid w:val="00ED3B28"/>
    <w:rsid w:val="00EF1C94"/>
    <w:rsid w:val="00F14739"/>
    <w:rsid w:val="00F31322"/>
    <w:rsid w:val="00F50AA6"/>
    <w:rsid w:val="00F5582C"/>
    <w:rsid w:val="00F6032D"/>
    <w:rsid w:val="00F70EFA"/>
    <w:rsid w:val="00F80D0E"/>
    <w:rsid w:val="00F8131F"/>
    <w:rsid w:val="00FA051A"/>
    <w:rsid w:val="00FA1DDA"/>
    <w:rsid w:val="00FB1203"/>
    <w:rsid w:val="00FB3D26"/>
    <w:rsid w:val="00FB7951"/>
    <w:rsid w:val="00FC4CAA"/>
    <w:rsid w:val="00FD1C86"/>
    <w:rsid w:val="00FE1BD7"/>
    <w:rsid w:val="00FE7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DC1B343"/>
  <w15:chartTrackingRefBased/>
  <w15:docId w15:val="{5D6CBBC3-6D73-49FA-A0E2-4C4FC3FBD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E27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A77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A770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F80D0E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4E256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E256F"/>
  </w:style>
  <w:style w:type="paragraph" w:styleId="a9">
    <w:name w:val="footer"/>
    <w:basedOn w:val="a"/>
    <w:link w:val="aa"/>
    <w:uiPriority w:val="99"/>
    <w:unhideWhenUsed/>
    <w:rsid w:val="004E256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E256F"/>
  </w:style>
  <w:style w:type="character" w:styleId="ab">
    <w:name w:val="Hyperlink"/>
    <w:basedOn w:val="a0"/>
    <w:uiPriority w:val="99"/>
    <w:unhideWhenUsed/>
    <w:rsid w:val="0004568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57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2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30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996922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0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07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40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534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63623505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46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6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58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D84274D-B0B4-1744-BCBB-231101D75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91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Kanazawa University (Build151007)</Company>
  <LinksUpToDate>false</LinksUpToDate>
  <CharactersWithSpaces>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 幸司</dc:creator>
  <cp:keywords/>
  <dc:description/>
  <cp:lastModifiedBy>田嶋 敦</cp:lastModifiedBy>
  <cp:revision>8</cp:revision>
  <cp:lastPrinted>2021-10-27T00:40:00Z</cp:lastPrinted>
  <dcterms:created xsi:type="dcterms:W3CDTF">2021-10-27T00:07:00Z</dcterms:created>
  <dcterms:modified xsi:type="dcterms:W3CDTF">2021-10-27T00:53:00Z</dcterms:modified>
</cp:coreProperties>
</file>